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0634" w14:textId="0660B7AB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3B9C">
        <w:rPr>
          <w:b/>
          <w:bCs/>
          <w:sz w:val="32"/>
          <w:szCs w:val="32"/>
          <w:u w:val="single"/>
        </w:rPr>
        <w:t>31st August 2021</w:t>
      </w:r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C968C8" w:rsidRPr="002F76B4" w14:paraId="7319B05F" w14:textId="77777777" w:rsidTr="0050153E">
        <w:tc>
          <w:tcPr>
            <w:tcW w:w="3622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77777777" w:rsidR="00C968C8" w:rsidRPr="002F76B4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68C8" w:rsidRPr="002F76B4" w14:paraId="0408EDA5" w14:textId="77777777" w:rsidTr="0050153E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1E59EB3" w14:textId="77777777" w:rsidR="00C968C8" w:rsidRPr="0050153E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50153E" w:rsidRPr="002F76B4" w14:paraId="22BF24CB" w14:textId="77777777" w:rsidTr="0050153E">
        <w:trPr>
          <w:trHeight w:val="10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9DC" w14:textId="5FDB04F1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808F645" w14:textId="040FF7EE" w:rsidR="0050153E" w:rsidRPr="00B767A2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78E04E82" w14:textId="42624982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F25" w14:textId="556CA595" w:rsidR="0050153E" w:rsidRPr="00C045FE" w:rsidRDefault="0050153E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5015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A43" w14:textId="2C831B91" w:rsidR="0050153E" w:rsidRPr="00C045FE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422949" w:rsidRPr="002F76B4" w14:paraId="798BC987" w14:textId="77777777" w:rsidTr="00422949">
        <w:trPr>
          <w:trHeight w:val="11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0633" w14:textId="5E2AAF31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DA240" w14:textId="1891B547" w:rsidR="00422949" w:rsidRPr="00B767A2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D0488FE" w14:textId="0D7D8C1F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C7F" w14:textId="260D3F08" w:rsidR="00422949" w:rsidRPr="00C045FE" w:rsidRDefault="00422949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522" w14:textId="5CC14067" w:rsidR="00422949" w:rsidRPr="00C045FE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3566FE8B" w14:textId="77777777" w:rsidTr="005855A7">
        <w:trPr>
          <w:trHeight w:val="97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F5D" w14:textId="20CF8456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24F447C" w14:textId="7CB501FE" w:rsidR="005855A7" w:rsidRPr="00B767A2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134CB6B5" w14:textId="5CF53911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1AF" w14:textId="01638CED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554" w14:textId="63221DD6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855C5" w:rsidRPr="002F76B4" w14:paraId="7F9AAC39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251" w14:textId="457F7CC7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ABD3A" w14:textId="2B6712BD" w:rsidR="001855C5" w:rsidRPr="00B767A2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1A7F2E7" w14:textId="6635DC95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9DF" w14:textId="77777777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31E449D" w14:textId="2323CDD6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7A" w14:textId="48214068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3AF375" w14:textId="3A7ADE62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00526D36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25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CFCD0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47AB7E26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06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22AEF80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134655" w14:textId="0DED42DE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63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2FB9FFB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0D902EF" w14:textId="189617DF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</w:tr>
      <w:tr w:rsidR="005855A7" w:rsidRPr="002F76B4" w14:paraId="17726442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8F5DE88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2B66C479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D491453" w14:textId="7FB8C330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20F7E70" w14:textId="0060C6B9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5855A7" w:rsidRPr="002F76B4" w14:paraId="1D23BCA6" w14:textId="77777777" w:rsidTr="0050153E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7DFB61A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6C59E2AD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5855A7" w:rsidRPr="00D41D79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E75C9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E75C9F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5855A7" w:rsidRPr="002F76B4" w14:paraId="1E90D38E" w14:textId="77777777" w:rsidTr="0050153E">
        <w:trPr>
          <w:trHeight w:val="182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269AE3D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7B4E03BE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57CFF70" w14:textId="7D3F5B25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20AACB7" w14:textId="7333401B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 - 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94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98F0D67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990985C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A9056DC" w14:textId="4341ACD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18332924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</w:t>
      </w:r>
    </w:p>
    <w:p w14:paraId="197C7FAD" w14:textId="79542010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7A3D92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7A3D92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3A00A5D0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=</w:t>
      </w:r>
    </w:p>
    <w:sectPr w:rsidR="005C4449" w:rsidRPr="00943B9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B871" w14:textId="77777777" w:rsidR="00A01A7B" w:rsidRDefault="00A01A7B" w:rsidP="001C43F2">
      <w:pPr>
        <w:spacing w:before="0" w:line="240" w:lineRule="auto"/>
      </w:pPr>
      <w:r>
        <w:separator/>
      </w:r>
    </w:p>
  </w:endnote>
  <w:endnote w:type="continuationSeparator" w:id="0">
    <w:p w14:paraId="0C21E265" w14:textId="77777777" w:rsidR="00A01A7B" w:rsidRDefault="00A01A7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9606" w14:textId="5A1A7285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777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777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AB1A" w14:textId="4EEB85D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777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777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3A83E" w14:textId="77777777" w:rsidR="00A01A7B" w:rsidRDefault="00A01A7B" w:rsidP="001C43F2">
      <w:pPr>
        <w:spacing w:before="0" w:line="240" w:lineRule="auto"/>
      </w:pPr>
      <w:r>
        <w:separator/>
      </w:r>
    </w:p>
  </w:footnote>
  <w:footnote w:type="continuationSeparator" w:id="0">
    <w:p w14:paraId="75FD01CB" w14:textId="77777777" w:rsidR="00A01A7B" w:rsidRDefault="00A01A7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855C5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86B05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22949"/>
    <w:rsid w:val="00477F07"/>
    <w:rsid w:val="00486106"/>
    <w:rsid w:val="004A5F34"/>
    <w:rsid w:val="004E43E3"/>
    <w:rsid w:val="004F0370"/>
    <w:rsid w:val="0050153E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855A7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47773"/>
    <w:rsid w:val="0065342C"/>
    <w:rsid w:val="00674CBE"/>
    <w:rsid w:val="006A0078"/>
    <w:rsid w:val="006B32D3"/>
    <w:rsid w:val="006B67E5"/>
    <w:rsid w:val="006C61F1"/>
    <w:rsid w:val="006D2140"/>
    <w:rsid w:val="006D7945"/>
    <w:rsid w:val="006E369F"/>
    <w:rsid w:val="006F0163"/>
    <w:rsid w:val="00715B0E"/>
    <w:rsid w:val="00725881"/>
    <w:rsid w:val="00731A5B"/>
    <w:rsid w:val="00734A4E"/>
    <w:rsid w:val="00751C51"/>
    <w:rsid w:val="00752330"/>
    <w:rsid w:val="00760DFF"/>
    <w:rsid w:val="007756F4"/>
    <w:rsid w:val="00777E13"/>
    <w:rsid w:val="00786F1F"/>
    <w:rsid w:val="00791281"/>
    <w:rsid w:val="007916D0"/>
    <w:rsid w:val="007A3D92"/>
    <w:rsid w:val="007A6483"/>
    <w:rsid w:val="007B42AD"/>
    <w:rsid w:val="007B541E"/>
    <w:rsid w:val="007C21AA"/>
    <w:rsid w:val="007E6900"/>
    <w:rsid w:val="007F1019"/>
    <w:rsid w:val="008046DA"/>
    <w:rsid w:val="0083085B"/>
    <w:rsid w:val="008326AD"/>
    <w:rsid w:val="008372D2"/>
    <w:rsid w:val="00840B56"/>
    <w:rsid w:val="00870546"/>
    <w:rsid w:val="00875C5D"/>
    <w:rsid w:val="0088286F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43B9C"/>
    <w:rsid w:val="00956FBF"/>
    <w:rsid w:val="0097609C"/>
    <w:rsid w:val="0098321D"/>
    <w:rsid w:val="00990559"/>
    <w:rsid w:val="00997718"/>
    <w:rsid w:val="009D01AC"/>
    <w:rsid w:val="009E5C11"/>
    <w:rsid w:val="00A01A7B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767A2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3F49"/>
    <w:rsid w:val="00CF25C4"/>
    <w:rsid w:val="00D07325"/>
    <w:rsid w:val="00D16484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75A2B"/>
    <w:rsid w:val="00D91B93"/>
    <w:rsid w:val="00DC1124"/>
    <w:rsid w:val="00DC6DF5"/>
    <w:rsid w:val="00E26D0D"/>
    <w:rsid w:val="00E37320"/>
    <w:rsid w:val="00E75C9F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CDB4-4E04-4D88-A55F-915AA0D9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08-18T13:22:00Z</cp:lastPrinted>
  <dcterms:created xsi:type="dcterms:W3CDTF">2021-02-09T18:34:00Z</dcterms:created>
  <dcterms:modified xsi:type="dcterms:W3CDTF">2021-08-18T13:22:00Z</dcterms:modified>
</cp:coreProperties>
</file>